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6B" w:rsidRPr="00960691" w:rsidRDefault="008F7F6B" w:rsidP="0096069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60691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0691">
        <w:rPr>
          <w:rFonts w:ascii="Times New Roman" w:hAnsi="Times New Roman" w:cs="Times New Roman"/>
          <w:sz w:val="28"/>
          <w:szCs w:val="28"/>
        </w:rPr>
        <w:t xml:space="preserve"> </w:t>
      </w:r>
      <w:r w:rsidR="00C64EEB" w:rsidRPr="00960691">
        <w:rPr>
          <w:rFonts w:ascii="Times New Roman" w:hAnsi="Times New Roman" w:cs="Times New Roman"/>
          <w:b/>
          <w:sz w:val="28"/>
          <w:szCs w:val="28"/>
        </w:rPr>
        <w:t>Дидактическая игра «Наряди солнышко и снежинку».</w:t>
      </w:r>
      <w:r w:rsidR="00F23A2E" w:rsidRPr="00960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A4" w:rsidRPr="00960691">
        <w:rPr>
          <w:rFonts w:ascii="Times New Roman" w:hAnsi="Times New Roman" w:cs="Times New Roman"/>
          <w:b/>
          <w:sz w:val="28"/>
          <w:szCs w:val="28"/>
        </w:rPr>
        <w:t>Игра предназначена</w:t>
      </w:r>
      <w:r w:rsidR="00F23A2E" w:rsidRPr="00960691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="007441A4" w:rsidRPr="00960691"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.</w:t>
      </w:r>
    </w:p>
    <w:p w:rsidR="008F7F6B" w:rsidRPr="008F7F6B" w:rsidRDefault="008F7F6B" w:rsidP="008F7F6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7F6B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8F7F6B" w:rsidRPr="008F7F6B" w:rsidRDefault="00C64EEB" w:rsidP="008F7F6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цветовое восприятие – уметь различать теплые и холодные </w:t>
      </w:r>
      <w:r w:rsidR="007E14D9">
        <w:rPr>
          <w:rFonts w:ascii="Times New Roman" w:hAnsi="Times New Roman" w:cs="Times New Roman"/>
          <w:sz w:val="28"/>
          <w:szCs w:val="28"/>
        </w:rPr>
        <w:t>цвета и оттенки.</w:t>
      </w:r>
    </w:p>
    <w:p w:rsidR="008F7F6B" w:rsidRPr="008F7F6B" w:rsidRDefault="007E14D9" w:rsidP="008F7F6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.</w:t>
      </w:r>
    </w:p>
    <w:p w:rsidR="008F7F6B" w:rsidRPr="008F7F6B" w:rsidRDefault="007E14D9" w:rsidP="008F7F6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ная доска</w:t>
      </w:r>
      <w:r w:rsidR="00C83C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упное  изображение солнца и снежинки, </w:t>
      </w:r>
      <w:r w:rsidR="00C83C36">
        <w:rPr>
          <w:rFonts w:ascii="Times New Roman" w:hAnsi="Times New Roman" w:cs="Times New Roman"/>
          <w:sz w:val="28"/>
          <w:szCs w:val="28"/>
        </w:rPr>
        <w:t>(</w:t>
      </w:r>
      <w:r w:rsidR="00264438">
        <w:rPr>
          <w:rFonts w:ascii="Times New Roman" w:hAnsi="Times New Roman" w:cs="Times New Roman"/>
          <w:sz w:val="28"/>
          <w:szCs w:val="28"/>
        </w:rPr>
        <w:t>примерно лист А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3C36">
        <w:rPr>
          <w:rFonts w:ascii="Times New Roman" w:hAnsi="Times New Roman" w:cs="Times New Roman"/>
          <w:sz w:val="28"/>
          <w:szCs w:val="28"/>
        </w:rPr>
        <w:t>), на магнитной основ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C36">
        <w:rPr>
          <w:rFonts w:ascii="Times New Roman" w:hAnsi="Times New Roman" w:cs="Times New Roman"/>
          <w:sz w:val="28"/>
          <w:szCs w:val="28"/>
        </w:rPr>
        <w:t xml:space="preserve">небольшие изображения бантиков </w:t>
      </w:r>
      <w:r>
        <w:rPr>
          <w:rFonts w:ascii="Times New Roman" w:hAnsi="Times New Roman" w:cs="Times New Roman"/>
          <w:sz w:val="28"/>
          <w:szCs w:val="28"/>
        </w:rPr>
        <w:t>тепл</w:t>
      </w:r>
      <w:r w:rsidR="00F23A2E">
        <w:rPr>
          <w:rFonts w:ascii="Times New Roman" w:hAnsi="Times New Roman" w:cs="Times New Roman"/>
          <w:sz w:val="28"/>
          <w:szCs w:val="28"/>
        </w:rPr>
        <w:t xml:space="preserve">ых и </w:t>
      </w:r>
      <w:r w:rsidR="00C83C36">
        <w:rPr>
          <w:rFonts w:ascii="Times New Roman" w:hAnsi="Times New Roman" w:cs="Times New Roman"/>
          <w:sz w:val="28"/>
          <w:szCs w:val="28"/>
        </w:rPr>
        <w:t>холодных цветов и оттенков (8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83C36">
        <w:rPr>
          <w:rFonts w:ascii="Times New Roman" w:hAnsi="Times New Roman" w:cs="Times New Roman"/>
          <w:sz w:val="28"/>
          <w:szCs w:val="28"/>
        </w:rPr>
        <w:t>4с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C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агнитной основе.</w:t>
      </w:r>
      <w:r w:rsidRPr="008F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F6B" w:rsidRPr="008F7F6B" w:rsidRDefault="00C83C36" w:rsidP="008F7F6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</w:p>
    <w:p w:rsidR="008F7F6B" w:rsidRPr="008F7F6B" w:rsidRDefault="008F7F6B" w:rsidP="008F7F6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F7F6B">
        <w:rPr>
          <w:rFonts w:ascii="Times New Roman" w:hAnsi="Times New Roman" w:cs="Times New Roman"/>
          <w:sz w:val="28"/>
          <w:szCs w:val="28"/>
        </w:rPr>
        <w:t xml:space="preserve">  </w:t>
      </w:r>
      <w:r w:rsidR="00B730BA">
        <w:rPr>
          <w:rFonts w:ascii="Times New Roman" w:hAnsi="Times New Roman" w:cs="Times New Roman"/>
          <w:sz w:val="28"/>
          <w:szCs w:val="28"/>
        </w:rPr>
        <w:t>На магнитной доске крепятся изображения солнышка и снежинки. Между ними располагаются перемешанные бантики. Играющим необходимо  нарядить солнышко</w:t>
      </w:r>
      <w:r w:rsidR="00F23A2E">
        <w:rPr>
          <w:rFonts w:ascii="Times New Roman" w:hAnsi="Times New Roman" w:cs="Times New Roman"/>
          <w:sz w:val="28"/>
          <w:szCs w:val="28"/>
        </w:rPr>
        <w:t>, выбрав при этом бантики только тёплых цветов и оттенков, а для снежинки бантики холодных цветов и оттенков.</w:t>
      </w:r>
      <w:r w:rsidRPr="008F7F6B">
        <w:rPr>
          <w:rFonts w:ascii="Times New Roman" w:hAnsi="Times New Roman" w:cs="Times New Roman"/>
          <w:sz w:val="28"/>
          <w:szCs w:val="28"/>
        </w:rPr>
        <w:t xml:space="preserve"> </w:t>
      </w:r>
      <w:r w:rsidR="007441A4">
        <w:rPr>
          <w:rFonts w:ascii="Times New Roman" w:hAnsi="Times New Roman" w:cs="Times New Roman"/>
          <w:sz w:val="28"/>
          <w:szCs w:val="28"/>
        </w:rPr>
        <w:t>Бантики крепятся на лучиках солнышка и снежинки.</w:t>
      </w:r>
    </w:p>
    <w:p w:rsidR="008F7F6B" w:rsidRPr="008F7F6B" w:rsidRDefault="007441A4" w:rsidP="008F7F6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ункциональность данной игры. </w:t>
      </w:r>
    </w:p>
    <w:p w:rsidR="008F7F6B" w:rsidRDefault="007441A4" w:rsidP="008F7F6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7F6B" w:rsidRPr="008F7F6B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>Для детей младшего дошкольного возраста – знакомство с цветом.</w:t>
      </w:r>
    </w:p>
    <w:p w:rsidR="008F7F6B" w:rsidRDefault="007441A4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21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  <w:r w:rsidR="007D21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цветов и оттенков</w:t>
      </w:r>
      <w:r w:rsidR="007D21DF">
        <w:rPr>
          <w:rFonts w:ascii="Times New Roman" w:hAnsi="Times New Roman" w:cs="Times New Roman"/>
          <w:sz w:val="28"/>
          <w:szCs w:val="28"/>
        </w:rPr>
        <w:t>.</w:t>
      </w:r>
    </w:p>
    <w:p w:rsidR="007D21DF" w:rsidRDefault="007D21DF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В познавательно – исследовательской </w:t>
      </w:r>
      <w:r w:rsidR="004E71E5">
        <w:rPr>
          <w:rFonts w:ascii="Times New Roman" w:hAnsi="Times New Roman" w:cs="Times New Roman"/>
          <w:sz w:val="28"/>
          <w:szCs w:val="28"/>
        </w:rPr>
        <w:t>области -</w:t>
      </w:r>
      <w:r>
        <w:rPr>
          <w:rFonts w:ascii="Times New Roman" w:hAnsi="Times New Roman" w:cs="Times New Roman"/>
          <w:sz w:val="28"/>
          <w:szCs w:val="28"/>
        </w:rPr>
        <w:t xml:space="preserve"> смешивание цветов.</w:t>
      </w:r>
    </w:p>
    <w:p w:rsidR="00E07E42" w:rsidRDefault="007D21DF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71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Цвет – средство передачи настроения. Оценка своего настроения.</w:t>
      </w:r>
    </w:p>
    <w:p w:rsidR="00E07E42" w:rsidRDefault="007D21DF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E71E5">
        <w:rPr>
          <w:rFonts w:ascii="Times New Roman" w:hAnsi="Times New Roman" w:cs="Times New Roman"/>
          <w:sz w:val="28"/>
          <w:szCs w:val="28"/>
        </w:rPr>
        <w:t xml:space="preserve">     В музыкальной деятельности – для понимания передачи настроения в музыкальных произведениях.</w:t>
      </w:r>
    </w:p>
    <w:p w:rsidR="00E07E42" w:rsidRDefault="004E71E5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 Математика – использование бантиков для счёта.</w:t>
      </w:r>
    </w:p>
    <w:p w:rsidR="00E07E42" w:rsidRDefault="004E71E5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70CF">
        <w:rPr>
          <w:rFonts w:ascii="Times New Roman" w:hAnsi="Times New Roman" w:cs="Times New Roman"/>
          <w:sz w:val="28"/>
          <w:szCs w:val="28"/>
        </w:rPr>
        <w:t>.   Развитие речи - использование солнышка и снежинки для изображения сказочных сюжетов.</w:t>
      </w:r>
    </w:p>
    <w:p w:rsidR="00E07E42" w:rsidRDefault="00E07E42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170CF" w:rsidRDefault="009170CF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ы.</w:t>
      </w:r>
    </w:p>
    <w:p w:rsidR="00E72EDD" w:rsidRDefault="009170CF" w:rsidP="00E72ED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  планируется создание различных  карти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различным временам года ( подснежник, роза, ласточка, радуга</w:t>
      </w:r>
      <w:r w:rsidR="004C310D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960691" w:rsidRDefault="00960691" w:rsidP="0096069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  Друзья, у меня для вас загадка:</w:t>
      </w:r>
    </w:p>
    <w:p w:rsidR="00960691" w:rsidRDefault="00960691" w:rsidP="0096069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мостик разноцветный </w:t>
      </w:r>
    </w:p>
    <w:p w:rsidR="00960691" w:rsidRDefault="00960691" w:rsidP="0096069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им каждым летом</w:t>
      </w:r>
    </w:p>
    <w:p w:rsidR="00960691" w:rsidRDefault="00960691" w:rsidP="0096069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Через речку, через лес </w:t>
      </w:r>
    </w:p>
    <w:p w:rsidR="00960691" w:rsidRDefault="00960691" w:rsidP="0096069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висел он и…. исчез?</w:t>
      </w:r>
    </w:p>
    <w:p w:rsidR="00960691" w:rsidRDefault="00960691" w:rsidP="0096069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Радуга).</w:t>
      </w:r>
    </w:p>
    <w:p w:rsidR="00960691" w:rsidRDefault="00960691" w:rsidP="0096069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!  А сколько  цветов у радуги?  (7 цветов).  Чтобы их запомнить вспомним считалочку: Каждый охотник желает знать, где сидит фазан? Художники</w:t>
      </w:r>
      <w:r w:rsidR="004D1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</w:t>
      </w:r>
      <w:r w:rsidR="004D1C9E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D1C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D1C9E">
        <w:rPr>
          <w:rFonts w:ascii="Times New Roman" w:hAnsi="Times New Roman" w:cs="Times New Roman"/>
          <w:sz w:val="28"/>
          <w:szCs w:val="28"/>
        </w:rPr>
        <w:t xml:space="preserve">  цвета радуги в цветовой круг,  </w:t>
      </w:r>
      <w:r w:rsidR="00655A78">
        <w:rPr>
          <w:rFonts w:ascii="Times New Roman" w:hAnsi="Times New Roman" w:cs="Times New Roman"/>
          <w:sz w:val="28"/>
          <w:szCs w:val="28"/>
        </w:rPr>
        <w:t>получился цветик-</w:t>
      </w:r>
      <w:proofErr w:type="spellStart"/>
      <w:r w:rsidR="004D1C9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4D1C9E">
        <w:rPr>
          <w:rFonts w:ascii="Times New Roman" w:hAnsi="Times New Roman" w:cs="Times New Roman"/>
          <w:sz w:val="28"/>
          <w:szCs w:val="28"/>
        </w:rPr>
        <w:t xml:space="preserve">.  Цвета круга поделили на две группы:  цвета похожие на цвет солнца и огня назвали  </w:t>
      </w:r>
      <w:r w:rsidR="004D1C9E">
        <w:rPr>
          <w:rFonts w:ascii="Times New Roman" w:hAnsi="Times New Roman" w:cs="Times New Roman"/>
          <w:b/>
          <w:sz w:val="28"/>
          <w:szCs w:val="28"/>
          <w:u w:val="single"/>
        </w:rPr>
        <w:t>теплыми</w:t>
      </w:r>
      <w:r w:rsidR="004D1C9E">
        <w:rPr>
          <w:rFonts w:ascii="Times New Roman" w:hAnsi="Times New Roman" w:cs="Times New Roman"/>
          <w:sz w:val="28"/>
          <w:szCs w:val="28"/>
        </w:rPr>
        <w:t xml:space="preserve">, а цвета похожие на цвет снега, воды, дождя назвали </w:t>
      </w:r>
      <w:r w:rsidR="004D1C9E" w:rsidRPr="004D1C9E">
        <w:rPr>
          <w:rFonts w:ascii="Times New Roman" w:hAnsi="Times New Roman" w:cs="Times New Roman"/>
          <w:b/>
          <w:sz w:val="28"/>
          <w:szCs w:val="28"/>
          <w:u w:val="single"/>
        </w:rPr>
        <w:t>холодными</w:t>
      </w:r>
      <w:r w:rsidR="004D1C9E">
        <w:rPr>
          <w:rFonts w:ascii="Times New Roman" w:hAnsi="Times New Roman" w:cs="Times New Roman"/>
          <w:sz w:val="28"/>
          <w:szCs w:val="28"/>
        </w:rPr>
        <w:t>.  А вот про зеленую краску, расскажу вам сказку:</w:t>
      </w:r>
    </w:p>
    <w:p w:rsidR="004D1C9E" w:rsidRPr="004D1C9E" w:rsidRDefault="004D1C9E" w:rsidP="0096069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- была  зеленая краска. И были у неё две подруги;</w:t>
      </w:r>
      <w:r w:rsidR="0041796B">
        <w:rPr>
          <w:rFonts w:ascii="Times New Roman" w:hAnsi="Times New Roman" w:cs="Times New Roman"/>
          <w:sz w:val="28"/>
          <w:szCs w:val="28"/>
        </w:rPr>
        <w:t xml:space="preserve"> </w:t>
      </w:r>
      <w:r w:rsidR="008B5DF6">
        <w:rPr>
          <w:rFonts w:ascii="Times New Roman" w:hAnsi="Times New Roman" w:cs="Times New Roman"/>
          <w:sz w:val="28"/>
          <w:szCs w:val="28"/>
        </w:rPr>
        <w:t xml:space="preserve"> синяя краска и желтая.</w:t>
      </w:r>
      <w:r w:rsidR="00655A78">
        <w:rPr>
          <w:rFonts w:ascii="Times New Roman" w:hAnsi="Times New Roman" w:cs="Times New Roman"/>
          <w:sz w:val="28"/>
          <w:szCs w:val="28"/>
        </w:rPr>
        <w:t xml:space="preserve"> </w:t>
      </w:r>
      <w:r w:rsidR="0041796B">
        <w:rPr>
          <w:rFonts w:ascii="Times New Roman" w:hAnsi="Times New Roman" w:cs="Times New Roman"/>
          <w:sz w:val="28"/>
          <w:szCs w:val="28"/>
        </w:rPr>
        <w:t>Когда зелёная краска приходила в гости к синей краске, они любили вместе тихонечко посидеть, немного погрустить, а когда зелёная краска была в гостях у жёлтой краски, они любили повеселиться, пели весёлые песни. Значит, зелёная краска может быть и тёплой, и</w:t>
      </w:r>
      <w:r w:rsidR="008B5DF6">
        <w:rPr>
          <w:rFonts w:ascii="Times New Roman" w:hAnsi="Times New Roman" w:cs="Times New Roman"/>
          <w:sz w:val="28"/>
          <w:szCs w:val="28"/>
        </w:rPr>
        <w:t xml:space="preserve"> холодной</w:t>
      </w:r>
      <w:r w:rsidR="0041796B">
        <w:rPr>
          <w:rFonts w:ascii="Times New Roman" w:hAnsi="Times New Roman" w:cs="Times New Roman"/>
          <w:sz w:val="28"/>
          <w:szCs w:val="28"/>
        </w:rPr>
        <w:t>!</w:t>
      </w:r>
      <w:r w:rsidR="004943A9">
        <w:rPr>
          <w:rFonts w:ascii="Times New Roman" w:hAnsi="Times New Roman" w:cs="Times New Roman"/>
          <w:sz w:val="28"/>
          <w:szCs w:val="28"/>
        </w:rPr>
        <w:t xml:space="preserve"> Приложение №</w:t>
      </w:r>
    </w:p>
    <w:p w:rsidR="00D42A24" w:rsidRDefault="0041796B" w:rsidP="002A10E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учиться различать тёплые и холодные цвета предлагаю</w:t>
      </w:r>
      <w:r w:rsidR="00422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грать в игру « Наряди солнышко и снежинку». Участники делятся на две коман</w:t>
      </w:r>
      <w:r w:rsidR="00422F56">
        <w:rPr>
          <w:rFonts w:ascii="Times New Roman" w:hAnsi="Times New Roman" w:cs="Times New Roman"/>
          <w:sz w:val="28"/>
          <w:szCs w:val="28"/>
        </w:rPr>
        <w:t>ды: команда СОЛНЫШКО и СНЕЖИНКА. Солнышко и снежинку пригласили в гости. Они решили принарядиться. Помогите украсить лучики солнышку и снежинке бантиками. Но, помните, солнышко любит тёплые цвета и оттенки, а снежинке нравятся холодные цвета!</w:t>
      </w:r>
      <w:r w:rsidR="00655A78">
        <w:rPr>
          <w:rFonts w:ascii="Times New Roman" w:hAnsi="Times New Roman" w:cs="Times New Roman"/>
          <w:sz w:val="28"/>
          <w:szCs w:val="28"/>
        </w:rPr>
        <w:t xml:space="preserve"> Победит та команда, которая правильно угадает цвета бантиков! </w:t>
      </w:r>
      <w:r w:rsidR="00422F56">
        <w:rPr>
          <w:rFonts w:ascii="Times New Roman" w:hAnsi="Times New Roman" w:cs="Times New Roman"/>
          <w:sz w:val="28"/>
          <w:szCs w:val="28"/>
        </w:rPr>
        <w:t xml:space="preserve"> Раз, два</w:t>
      </w:r>
      <w:r w:rsidR="008B5DF6">
        <w:rPr>
          <w:rFonts w:ascii="Times New Roman" w:hAnsi="Times New Roman" w:cs="Times New Roman"/>
          <w:sz w:val="28"/>
          <w:szCs w:val="28"/>
        </w:rPr>
        <w:t xml:space="preserve">, </w:t>
      </w:r>
      <w:r w:rsidR="00422F56">
        <w:rPr>
          <w:rFonts w:ascii="Times New Roman" w:hAnsi="Times New Roman" w:cs="Times New Roman"/>
          <w:sz w:val="28"/>
          <w:szCs w:val="28"/>
        </w:rPr>
        <w:t xml:space="preserve"> </w:t>
      </w:r>
      <w:r w:rsidR="00655A78">
        <w:rPr>
          <w:rFonts w:ascii="Times New Roman" w:hAnsi="Times New Roman" w:cs="Times New Roman"/>
          <w:sz w:val="28"/>
          <w:szCs w:val="28"/>
        </w:rPr>
        <w:t xml:space="preserve"> </w:t>
      </w:r>
      <w:r w:rsidR="00422F56">
        <w:rPr>
          <w:rFonts w:ascii="Times New Roman" w:hAnsi="Times New Roman" w:cs="Times New Roman"/>
          <w:sz w:val="28"/>
          <w:szCs w:val="28"/>
        </w:rPr>
        <w:t xml:space="preserve">три </w:t>
      </w:r>
      <w:r w:rsidR="00655A78">
        <w:rPr>
          <w:rFonts w:ascii="Times New Roman" w:hAnsi="Times New Roman" w:cs="Times New Roman"/>
          <w:sz w:val="28"/>
          <w:szCs w:val="28"/>
        </w:rPr>
        <w:t xml:space="preserve"> - </w:t>
      </w:r>
      <w:r w:rsidR="00422F56">
        <w:rPr>
          <w:rFonts w:ascii="Times New Roman" w:hAnsi="Times New Roman" w:cs="Times New Roman"/>
          <w:sz w:val="28"/>
          <w:szCs w:val="28"/>
        </w:rPr>
        <w:t>начало</w:t>
      </w:r>
      <w:r w:rsidR="00655A78">
        <w:rPr>
          <w:rFonts w:ascii="Times New Roman" w:hAnsi="Times New Roman" w:cs="Times New Roman"/>
          <w:sz w:val="28"/>
          <w:szCs w:val="28"/>
        </w:rPr>
        <w:t xml:space="preserve"> игры! Участники справились без ошибок! Молодцы! Всем спасибо! </w:t>
      </w:r>
      <w:r w:rsidR="004943A9">
        <w:rPr>
          <w:rFonts w:ascii="Times New Roman" w:hAnsi="Times New Roman" w:cs="Times New Roman"/>
          <w:sz w:val="28"/>
          <w:szCs w:val="28"/>
        </w:rPr>
        <w:t>Приложение №</w:t>
      </w:r>
    </w:p>
    <w:p w:rsidR="00D42A24" w:rsidRPr="00D42A24" w:rsidRDefault="00D42A24" w:rsidP="00AB021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42A24" w:rsidRDefault="00655A78" w:rsidP="00655A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, чтобы закрепить знание тёплых и холодных цветов займёмся практической деятельностью</w:t>
      </w:r>
      <w:r w:rsidR="008B5D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919" w:rsidRDefault="008B5DF6" w:rsidP="00D35919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вниманию детскую коллективную работу « Букет для Солнечной феи и Снежной королевы».</w:t>
      </w:r>
      <w:r w:rsidR="004943A9">
        <w:rPr>
          <w:rFonts w:ascii="Times New Roman" w:hAnsi="Times New Roman" w:cs="Times New Roman"/>
          <w:sz w:val="28"/>
          <w:szCs w:val="28"/>
        </w:rPr>
        <w:t xml:space="preserve"> Приложение №</w:t>
      </w:r>
    </w:p>
    <w:p w:rsidR="004943A9" w:rsidRDefault="009A2530" w:rsidP="009A253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теплые цвета:</w:t>
      </w:r>
    </w:p>
    <w:p w:rsidR="009A2530" w:rsidRDefault="009A2530" w:rsidP="009A253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лнц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A2530" w:rsidRDefault="009A2530" w:rsidP="009A253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ак лиса,</w:t>
      </w:r>
    </w:p>
    <w:p w:rsidR="009A2530" w:rsidRDefault="009A2530" w:rsidP="009A253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расная рябина,</w:t>
      </w:r>
    </w:p>
    <w:p w:rsidR="009A2530" w:rsidRDefault="009A2530" w:rsidP="009A253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расная малина,</w:t>
      </w:r>
    </w:p>
    <w:p w:rsidR="009A2530" w:rsidRDefault="009A2530" w:rsidP="009A253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на свете красное –</w:t>
      </w:r>
    </w:p>
    <w:p w:rsidR="009A2530" w:rsidRDefault="009A2530" w:rsidP="009A253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амое прекрасное!</w:t>
      </w:r>
    </w:p>
    <w:p w:rsidR="009A2530" w:rsidRDefault="009A2530" w:rsidP="009A253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A2530" w:rsidRDefault="00BE476A" w:rsidP="00BE476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2530">
        <w:rPr>
          <w:rFonts w:ascii="Times New Roman" w:hAnsi="Times New Roman" w:cs="Times New Roman"/>
          <w:sz w:val="28"/>
          <w:szCs w:val="28"/>
        </w:rPr>
        <w:t>И так же есть холодные цвета:</w:t>
      </w:r>
    </w:p>
    <w:p w:rsidR="009A2530" w:rsidRDefault="009A2530" w:rsidP="009A253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й в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усть.</w:t>
      </w:r>
    </w:p>
    <w:p w:rsidR="009A2530" w:rsidRDefault="00BE476A" w:rsidP="00BE476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2530">
        <w:rPr>
          <w:rFonts w:ascii="Times New Roman" w:hAnsi="Times New Roman" w:cs="Times New Roman"/>
          <w:sz w:val="28"/>
          <w:szCs w:val="28"/>
        </w:rPr>
        <w:t>И бледно-голубою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A2530">
        <w:rPr>
          <w:rFonts w:ascii="Times New Roman" w:hAnsi="Times New Roman" w:cs="Times New Roman"/>
          <w:sz w:val="28"/>
          <w:szCs w:val="28"/>
        </w:rPr>
        <w:t xml:space="preserve">удет грусть. </w:t>
      </w:r>
    </w:p>
    <w:p w:rsidR="009A2530" w:rsidRDefault="009A2530" w:rsidP="009A253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42348" w:rsidRDefault="00942348" w:rsidP="009A253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099" cy="7486650"/>
            <wp:effectExtent l="0" t="0" r="635" b="0"/>
            <wp:docPr id="27" name="Рисунок 27" descr="C:\Users\Anton\Desktop\Новая папка\IMG_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ton\Desktop\Новая папка\IMG_77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00" cy="74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30" w:rsidRDefault="009A2530" w:rsidP="009A253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23F8D" w:rsidRDefault="00942348" w:rsidP="009A2530">
      <w:pPr>
        <w:tabs>
          <w:tab w:val="left" w:pos="340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02B2B" wp14:editId="63C4C97D">
            <wp:extent cx="5490210" cy="3660140"/>
            <wp:effectExtent l="0" t="0" r="0" b="0"/>
            <wp:docPr id="28" name="Рисунок 28" descr="C:\Users\Anton\Desktop\Новая папка\IMG_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ton\Desktop\Новая папка\IMG_7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D" w:rsidRPr="00723F8D" w:rsidRDefault="00723F8D" w:rsidP="00723F8D">
      <w:pPr>
        <w:rPr>
          <w:rFonts w:ascii="Times New Roman" w:hAnsi="Times New Roman" w:cs="Times New Roman"/>
          <w:sz w:val="28"/>
          <w:szCs w:val="28"/>
        </w:rPr>
      </w:pPr>
    </w:p>
    <w:p w:rsidR="00723F8D" w:rsidRPr="00723F8D" w:rsidRDefault="006A0E67" w:rsidP="00723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697CD" wp14:editId="4A8A6525">
            <wp:extent cx="5490210" cy="3660140"/>
            <wp:effectExtent l="0" t="0" r="0" b="0"/>
            <wp:docPr id="31" name="Рисунок 31" descr="C:\Users\Anton\Desktop\Новая папка\IMG_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ton\Desktop\Новая папка\IMG_78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D" w:rsidRDefault="006A0E67" w:rsidP="00723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0210" cy="8235315"/>
            <wp:effectExtent l="0" t="0" r="0" b="0"/>
            <wp:docPr id="1" name="Рисунок 1" descr="C:\Users\Anton\Desktop\Новая папка\IMG_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Новая папка\IMG_7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2530" w:rsidRPr="00723F8D" w:rsidRDefault="009A2530" w:rsidP="00723F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2530" w:rsidRPr="00723F8D" w:rsidSect="009A0C7E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E8"/>
    <w:rsid w:val="000F68EB"/>
    <w:rsid w:val="001129C7"/>
    <w:rsid w:val="001676E7"/>
    <w:rsid w:val="00242DD0"/>
    <w:rsid w:val="00264438"/>
    <w:rsid w:val="002A10E4"/>
    <w:rsid w:val="0035148E"/>
    <w:rsid w:val="003D2F22"/>
    <w:rsid w:val="0041796B"/>
    <w:rsid w:val="00422F56"/>
    <w:rsid w:val="0042661E"/>
    <w:rsid w:val="00455CD8"/>
    <w:rsid w:val="004943A9"/>
    <w:rsid w:val="004C310D"/>
    <w:rsid w:val="004D1C9E"/>
    <w:rsid w:val="004E71E5"/>
    <w:rsid w:val="005422E8"/>
    <w:rsid w:val="00655A78"/>
    <w:rsid w:val="0068553D"/>
    <w:rsid w:val="006A0E67"/>
    <w:rsid w:val="006F0A03"/>
    <w:rsid w:val="00723F8D"/>
    <w:rsid w:val="007441A4"/>
    <w:rsid w:val="007D21DF"/>
    <w:rsid w:val="007E14D9"/>
    <w:rsid w:val="00880AF7"/>
    <w:rsid w:val="008B5DF6"/>
    <w:rsid w:val="008F7F6B"/>
    <w:rsid w:val="009170CF"/>
    <w:rsid w:val="0092595F"/>
    <w:rsid w:val="00942348"/>
    <w:rsid w:val="00960691"/>
    <w:rsid w:val="009A0C7E"/>
    <w:rsid w:val="009A2530"/>
    <w:rsid w:val="00A055D2"/>
    <w:rsid w:val="00AB0211"/>
    <w:rsid w:val="00AD2FBA"/>
    <w:rsid w:val="00B33750"/>
    <w:rsid w:val="00B675B5"/>
    <w:rsid w:val="00B730BA"/>
    <w:rsid w:val="00BE476A"/>
    <w:rsid w:val="00C64EEB"/>
    <w:rsid w:val="00C83C36"/>
    <w:rsid w:val="00CF282D"/>
    <w:rsid w:val="00D35919"/>
    <w:rsid w:val="00D42A24"/>
    <w:rsid w:val="00DE784F"/>
    <w:rsid w:val="00E07E42"/>
    <w:rsid w:val="00E147D6"/>
    <w:rsid w:val="00E72EDD"/>
    <w:rsid w:val="00EA02C4"/>
    <w:rsid w:val="00F23A2E"/>
    <w:rsid w:val="00F85E07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0DEA-D1DB-49EE-9CD0-193AB8B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1</cp:revision>
  <dcterms:created xsi:type="dcterms:W3CDTF">2018-02-13T18:04:00Z</dcterms:created>
  <dcterms:modified xsi:type="dcterms:W3CDTF">2018-03-22T21:14:00Z</dcterms:modified>
</cp:coreProperties>
</file>